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EC21EA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577372B8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Lion Den Leader Guide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003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4816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31F01C9D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687604">
              <w:rPr>
                <w:rFonts w:ascii="Arial Narrow" w:hAnsi="Arial Narrow" w:cs="Arial"/>
                <w:b/>
                <w:bCs/>
                <w:sz w:val="28"/>
                <w:szCs w:val="28"/>
              </w:rPr>
              <w:t>Lion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35B3D30F" w14:textId="38BB3A0E" w:rsidR="00CE7ADB" w:rsidRPr="00CE7ADB" w:rsidRDefault="00CE7ADB" w:rsidP="00CE7A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33C49" w:rsidRPr="00033C4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how the Cub Scout sign. Tell what it means.</w:t>
      </w:r>
    </w:p>
    <w:tbl>
      <w:tblPr>
        <w:tblStyle w:val="TableGrid2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33C49" w:rsidRPr="00CE7ADB" w14:paraId="053A7FBD" w14:textId="77777777" w:rsidTr="00700CFB">
        <w:tc>
          <w:tcPr>
            <w:tcW w:w="9638" w:type="dxa"/>
          </w:tcPr>
          <w:p w14:paraId="30A35682" w14:textId="77777777" w:rsidR="00033C49" w:rsidRPr="00CE7ADB" w:rsidRDefault="00033C49" w:rsidP="00700CF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33C49" w:rsidRPr="00CE7ADB" w14:paraId="1B1DDA6F" w14:textId="77777777" w:rsidTr="00700CFB">
        <w:tc>
          <w:tcPr>
            <w:tcW w:w="9638" w:type="dxa"/>
          </w:tcPr>
          <w:p w14:paraId="30432637" w14:textId="77777777" w:rsidR="00033C49" w:rsidRPr="00CE7ADB" w:rsidRDefault="00033C49" w:rsidP="00700CF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33C49" w:rsidRPr="00CE7ADB" w14:paraId="1A92644F" w14:textId="77777777" w:rsidTr="00700CFB">
        <w:tc>
          <w:tcPr>
            <w:tcW w:w="9638" w:type="dxa"/>
          </w:tcPr>
          <w:p w14:paraId="3DE879B8" w14:textId="77777777" w:rsidR="00033C49" w:rsidRPr="00CE7ADB" w:rsidRDefault="00033C49" w:rsidP="00700CF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33C49" w:rsidRPr="00CE7ADB" w14:paraId="1F950FD9" w14:textId="77777777" w:rsidTr="00700CFB">
        <w:tc>
          <w:tcPr>
            <w:tcW w:w="9638" w:type="dxa"/>
          </w:tcPr>
          <w:p w14:paraId="2C8C5B3D" w14:textId="77777777" w:rsidR="00033C49" w:rsidRPr="00CE7ADB" w:rsidRDefault="00033C49" w:rsidP="00700CF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33C49" w:rsidRPr="00CE7ADB" w14:paraId="4AD92960" w14:textId="77777777" w:rsidTr="00700CFB">
        <w:tc>
          <w:tcPr>
            <w:tcW w:w="9638" w:type="dxa"/>
          </w:tcPr>
          <w:p w14:paraId="63518E9E" w14:textId="77777777" w:rsidR="00033C49" w:rsidRPr="00CE7ADB" w:rsidRDefault="00033C49" w:rsidP="00700CF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53AAC90" w14:textId="7EE7A75F" w:rsidR="00CE7ADB" w:rsidRPr="00CE7ADB" w:rsidRDefault="00CE7ADB" w:rsidP="00CE7A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33C49" w:rsidRPr="00033C4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Repeat the Cub Scout motto. Tell what it means.</w:t>
      </w:r>
    </w:p>
    <w:tbl>
      <w:tblPr>
        <w:tblStyle w:val="TableGrid2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33C49" w:rsidRPr="00CE7ADB" w14:paraId="2EF48D0F" w14:textId="77777777" w:rsidTr="00700CFB">
        <w:tc>
          <w:tcPr>
            <w:tcW w:w="9638" w:type="dxa"/>
          </w:tcPr>
          <w:p w14:paraId="081529E3" w14:textId="77777777" w:rsidR="00033C49" w:rsidRPr="00CE7ADB" w:rsidRDefault="00033C49" w:rsidP="00700CF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33C49" w:rsidRPr="00CE7ADB" w14:paraId="46410247" w14:textId="77777777" w:rsidTr="00700CFB">
        <w:tc>
          <w:tcPr>
            <w:tcW w:w="9638" w:type="dxa"/>
          </w:tcPr>
          <w:p w14:paraId="76D436A3" w14:textId="77777777" w:rsidR="00033C49" w:rsidRPr="00CE7ADB" w:rsidRDefault="00033C49" w:rsidP="00700CF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33C49" w:rsidRPr="00CE7ADB" w14:paraId="3B3E07BE" w14:textId="77777777" w:rsidTr="00700CFB">
        <w:tc>
          <w:tcPr>
            <w:tcW w:w="9638" w:type="dxa"/>
          </w:tcPr>
          <w:p w14:paraId="308A0DBE" w14:textId="77777777" w:rsidR="00033C49" w:rsidRPr="00CE7ADB" w:rsidRDefault="00033C49" w:rsidP="00700CF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33C49" w:rsidRPr="00CE7ADB" w14:paraId="6205D31D" w14:textId="77777777" w:rsidTr="00700CFB">
        <w:tc>
          <w:tcPr>
            <w:tcW w:w="9638" w:type="dxa"/>
          </w:tcPr>
          <w:p w14:paraId="2512EC74" w14:textId="77777777" w:rsidR="00033C49" w:rsidRPr="00CE7ADB" w:rsidRDefault="00033C49" w:rsidP="00700CF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33C49" w:rsidRPr="00CE7ADB" w14:paraId="129DEC19" w14:textId="77777777" w:rsidTr="00700CFB">
        <w:tc>
          <w:tcPr>
            <w:tcW w:w="9638" w:type="dxa"/>
          </w:tcPr>
          <w:p w14:paraId="47012965" w14:textId="77777777" w:rsidR="00033C49" w:rsidRPr="00CE7ADB" w:rsidRDefault="00033C49" w:rsidP="00700CF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2104669" w14:textId="77777777" w:rsidR="00033C49" w:rsidRDefault="00033C49" w:rsidP="00CE7A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188F83F8" w14:textId="77777777" w:rsidR="00033C49" w:rsidRDefault="00033C49" w:rsidP="00CE7A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481470F1" w14:textId="595B2461" w:rsidR="00CE7ADB" w:rsidRPr="00CE7ADB" w:rsidRDefault="00CE7ADB" w:rsidP="00CE7AD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bookmarkStart w:id="1" w:name="_GoBack"/>
      <w:bookmarkEnd w:id="1"/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33C49" w:rsidRPr="00033C4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how the Cub Scout salute. Tell what it means.</w:t>
      </w:r>
    </w:p>
    <w:tbl>
      <w:tblPr>
        <w:tblStyle w:val="TableGrid2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CE7ADB" w:rsidRPr="00CE7ADB" w14:paraId="005C8CB8" w14:textId="77777777" w:rsidTr="00CE7ADB">
        <w:tc>
          <w:tcPr>
            <w:tcW w:w="9638" w:type="dxa"/>
          </w:tcPr>
          <w:p w14:paraId="533DAE82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33C49" w:rsidRPr="00CE7ADB" w14:paraId="30F25389" w14:textId="77777777" w:rsidTr="00CE7ADB">
        <w:tc>
          <w:tcPr>
            <w:tcW w:w="9638" w:type="dxa"/>
          </w:tcPr>
          <w:p w14:paraId="0ED232C4" w14:textId="77777777" w:rsidR="00033C49" w:rsidRPr="00CE7ADB" w:rsidRDefault="00033C49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33C49" w:rsidRPr="00CE7ADB" w14:paraId="65C0DCBF" w14:textId="77777777" w:rsidTr="00CE7ADB">
        <w:tc>
          <w:tcPr>
            <w:tcW w:w="9638" w:type="dxa"/>
          </w:tcPr>
          <w:p w14:paraId="2A53A3D5" w14:textId="77777777" w:rsidR="00033C49" w:rsidRPr="00CE7ADB" w:rsidRDefault="00033C49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E7ADB" w:rsidRPr="00CE7ADB" w14:paraId="01E563D2" w14:textId="77777777" w:rsidTr="00CE7ADB">
        <w:tc>
          <w:tcPr>
            <w:tcW w:w="9638" w:type="dxa"/>
          </w:tcPr>
          <w:p w14:paraId="798F1A00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E7ADB" w:rsidRPr="00CE7ADB" w14:paraId="3E72F7BD" w14:textId="77777777" w:rsidTr="00CE7ADB">
        <w:tc>
          <w:tcPr>
            <w:tcW w:w="9638" w:type="dxa"/>
          </w:tcPr>
          <w:p w14:paraId="58332DDA" w14:textId="77777777" w:rsidR="00CE7ADB" w:rsidRPr="00CE7ADB" w:rsidRDefault="00CE7ADB" w:rsidP="00CE7AD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6E6F5AF" w14:textId="77777777" w:rsidR="00033C49" w:rsidRPr="00033C49" w:rsidRDefault="00CE7ADB" w:rsidP="00033C4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33C49" w:rsidRPr="00033C4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how teamwork and good sportsmanship by playing a game with your den.</w:t>
      </w:r>
    </w:p>
    <w:p w14:paraId="195C558B" w14:textId="68DF88E8" w:rsidR="00033C49" w:rsidRDefault="00033C49" w:rsidP="00033C4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game was played? 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B96DB96" w14:textId="62941867" w:rsidR="00CE7ADB" w:rsidRDefault="00033C49" w:rsidP="00033C4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5</w:t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CE7AD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33C4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Participate in an outing</w:t>
      </w:r>
    </w:p>
    <w:p w14:paraId="66790560" w14:textId="6D684475" w:rsidR="00033C49" w:rsidRPr="00CE7ADB" w:rsidRDefault="00033C49" w:rsidP="00033C4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outing? 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14CD3D5" w14:textId="4A6B4D32" w:rsidR="004E6F6A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1821541E">
                <wp:simplePos x="0" y="0"/>
                <wp:positionH relativeFrom="column">
                  <wp:posOffset>-26670</wp:posOffset>
                </wp:positionH>
                <wp:positionV relativeFrom="paragraph">
                  <wp:posOffset>211171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16.6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AnLfS94QAAAAo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1E7CF" w14:textId="77777777" w:rsidR="00EC21EA" w:rsidRDefault="00EC21EA" w:rsidP="00811901">
      <w:pPr>
        <w:spacing w:after="0" w:line="240" w:lineRule="auto"/>
      </w:pPr>
      <w:r>
        <w:separator/>
      </w:r>
    </w:p>
  </w:endnote>
  <w:endnote w:type="continuationSeparator" w:id="0">
    <w:p w14:paraId="29BA82AE" w14:textId="77777777" w:rsidR="00EC21EA" w:rsidRDefault="00EC21EA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1199EE64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033C49">
      <w:rPr>
        <w:rFonts w:ascii="Arial Narrow" w:eastAsiaTheme="minorEastAsia" w:hAnsi="Arial Narrow"/>
        <w:lang w:bidi="ar-SA"/>
      </w:rPr>
      <w:t>Lion's Honor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3ACB3D01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660292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4CD2" w14:textId="77777777" w:rsidR="00EC21EA" w:rsidRDefault="00EC21EA" w:rsidP="00811901">
      <w:pPr>
        <w:spacing w:after="0" w:line="240" w:lineRule="auto"/>
      </w:pPr>
      <w:r>
        <w:separator/>
      </w:r>
    </w:p>
  </w:footnote>
  <w:footnote w:type="continuationSeparator" w:id="0">
    <w:p w14:paraId="5368BB36" w14:textId="77777777" w:rsidR="00EC21EA" w:rsidRDefault="00EC21EA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4AC18631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033C49">
      <w:rPr>
        <w:rFonts w:ascii="Arial Narrow" w:eastAsiaTheme="minorEastAsia" w:hAnsi="Arial Narrow"/>
        <w:lang w:bidi="ar-SA"/>
      </w:rPr>
      <w:t>Lion's Honor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72D1B27E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3AE2DB56">
          <wp:simplePos x="0" y="0"/>
          <wp:positionH relativeFrom="page">
            <wp:posOffset>725217</wp:posOffset>
          </wp:positionH>
          <wp:positionV relativeFrom="page">
            <wp:posOffset>236483</wp:posOffset>
          </wp:positionV>
          <wp:extent cx="649000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000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C49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033C49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Lion's Honor"  \* MERGEFORMAT </w:instrText>
    </w:r>
    <w:r w:rsidR="00033C49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033C49">
      <w:rPr>
        <w:rFonts w:ascii="Arial Narrow" w:eastAsia="Times New Roman" w:hAnsi="Arial Narrow" w:cs="Arial"/>
        <w:b/>
        <w:bCs/>
        <w:noProof/>
        <w:position w:val="18"/>
        <w:sz w:val="72"/>
      </w:rPr>
      <w:t>Lion's Honor</w:t>
    </w:r>
    <w:r w:rsidR="00033C49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687604">
      <w:rPr>
        <w:rFonts w:ascii="Arial" w:eastAsia="Times New Roman" w:hAnsi="Arial" w:cs="Arial"/>
        <w:sz w:val="36"/>
        <w:lang w:bidi="ar-SA"/>
      </w:rPr>
      <w:t>Lion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052C054C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687604">
      <w:rPr>
        <w:rFonts w:ascii="Arial Narrow" w:eastAsia="Times New Roman" w:hAnsi="Arial Narrow" w:cs="Arial Narrow"/>
        <w:b/>
        <w:i/>
        <w:sz w:val="20"/>
        <w:szCs w:val="20"/>
        <w:lang w:bidi="ar-SA"/>
      </w:rPr>
      <w:t>Lion Den Leader 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420BBF3C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issu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ed in 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September,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201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8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33C49"/>
    <w:rsid w:val="000652A7"/>
    <w:rsid w:val="000B5CA8"/>
    <w:rsid w:val="00213E9E"/>
    <w:rsid w:val="003735D5"/>
    <w:rsid w:val="003B191F"/>
    <w:rsid w:val="003B7D41"/>
    <w:rsid w:val="003F467E"/>
    <w:rsid w:val="004129E5"/>
    <w:rsid w:val="00440733"/>
    <w:rsid w:val="00445C21"/>
    <w:rsid w:val="004E6F6A"/>
    <w:rsid w:val="004F7CAC"/>
    <w:rsid w:val="00623348"/>
    <w:rsid w:val="0064244F"/>
    <w:rsid w:val="0065797A"/>
    <w:rsid w:val="00660292"/>
    <w:rsid w:val="00687604"/>
    <w:rsid w:val="00761055"/>
    <w:rsid w:val="007E07FF"/>
    <w:rsid w:val="00800699"/>
    <w:rsid w:val="00811901"/>
    <w:rsid w:val="0085724C"/>
    <w:rsid w:val="00A0035B"/>
    <w:rsid w:val="00AE2D58"/>
    <w:rsid w:val="00B62CE1"/>
    <w:rsid w:val="00CE7ADB"/>
    <w:rsid w:val="00E92A72"/>
    <w:rsid w:val="00EC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7AD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4744-5D21-4C82-8EC4-EFBD8C13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33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 on the Run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's Honor</dc:title>
  <dc:subject/>
  <dc:creator>Paul Wolf</dc:creator>
  <cp:keywords/>
  <dc:description/>
  <cp:lastModifiedBy>Paul Wolf</cp:lastModifiedBy>
  <cp:revision>2</cp:revision>
  <cp:lastPrinted>2018-10-07T17:51:00Z</cp:lastPrinted>
  <dcterms:created xsi:type="dcterms:W3CDTF">2018-10-07T18:01:00Z</dcterms:created>
  <dcterms:modified xsi:type="dcterms:W3CDTF">2018-10-07T18:01:00Z</dcterms:modified>
</cp:coreProperties>
</file>